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22期  2007年5月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22期  2007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51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燕京学报  新22期  2007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